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B050D1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50D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Default="00EA056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ды, д. 22</w:t>
      </w:r>
      <w:r w:rsidR="008C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419A3" w:rsidP="00541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EA05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F318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D66A60" w:rsidP="00F31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 6</w:t>
            </w:r>
            <w:r w:rsidR="00F318B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318BD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D66A60" w:rsidP="00F31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318BD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  <w:r w:rsidR="00F0050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318BD">
              <w:rPr>
                <w:rFonts w:ascii="Times New Roman" w:eastAsia="Calibri" w:hAnsi="Times New Roman" w:cs="Times New Roman"/>
                <w:sz w:val="20"/>
                <w:szCs w:val="20"/>
              </w:rPr>
              <w:t>557</w:t>
            </w:r>
            <w:r w:rsidR="00F0050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318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4D6A7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</w:t>
            </w:r>
            <w:r w:rsidR="00F0050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 контейнерных площадок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</w:t>
            </w:r>
            <w:r w:rsidR="00F0050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F00504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073BD8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073BD8" w:rsidRPr="000D0C41" w:rsidRDefault="00073BD8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5419A3" w:rsidP="00F31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7</w:t>
            </w:r>
            <w:r w:rsidR="00F318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D66A60" w:rsidP="00F318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D66A60" w:rsidP="00F318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1400A" w:rsidRPr="00874909" w:rsidRDefault="00C60579" w:rsidP="00F0050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</w:t>
            </w:r>
            <w:r w:rsidR="00F318B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318BD" w:rsidP="00F318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D66A60" w:rsidP="00F318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F318BD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EA0561" w:rsidP="00F318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6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  <w:r w:rsidR="00D66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EA0561" w:rsidP="00F318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A53334" w:rsidP="00F0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</w:t>
            </w:r>
            <w:r w:rsidR="00F318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EA0561" w:rsidP="00F318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6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  <w:r w:rsidR="00E33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D66A60" w:rsidP="00F318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5419A3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D66A60" w:rsidP="00D66A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E0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  <w:r w:rsidR="000E0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D66A60" w:rsidP="00D66A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0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5419A3" w:rsidP="000E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701FE5" w:rsidP="00D66A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6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66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D66A60" w:rsidP="00D66A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70147C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73BD8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5419A3" w:rsidP="000E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D66A60" w:rsidP="00D66A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FF7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  <w:r w:rsidR="0070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D66A60" w:rsidP="00D66A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70147C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73B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A5333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 индивидуальным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ым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ун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A5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EA0561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701FE5" w:rsidP="00D66A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6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66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D66A60" w:rsidP="00D66A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217F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EA0561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B4538" w:rsidP="00D66A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66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6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66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D66A60" w:rsidP="00D66A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073BD8" w:rsidRPr="00073BD8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F318BD" w:rsidP="00541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18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318BD" w:rsidP="00EA0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18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 39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F318BD" w:rsidP="00EA0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18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56 725,74</w:t>
            </w:r>
            <w:bookmarkStart w:id="0" w:name="_GoBack"/>
            <w:bookmarkEnd w:id="0"/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73BD8"/>
    <w:rsid w:val="00094F06"/>
    <w:rsid w:val="000B06FF"/>
    <w:rsid w:val="000D0C41"/>
    <w:rsid w:val="000E076E"/>
    <w:rsid w:val="000F28D7"/>
    <w:rsid w:val="001014CF"/>
    <w:rsid w:val="00131683"/>
    <w:rsid w:val="00171BB5"/>
    <w:rsid w:val="0019740D"/>
    <w:rsid w:val="001E73B2"/>
    <w:rsid w:val="00217FC8"/>
    <w:rsid w:val="0023427F"/>
    <w:rsid w:val="00236CDE"/>
    <w:rsid w:val="00256C04"/>
    <w:rsid w:val="002969A3"/>
    <w:rsid w:val="002A3DB2"/>
    <w:rsid w:val="002C6FD2"/>
    <w:rsid w:val="00383A72"/>
    <w:rsid w:val="003B6F48"/>
    <w:rsid w:val="003B79DE"/>
    <w:rsid w:val="003F1B27"/>
    <w:rsid w:val="00477D8D"/>
    <w:rsid w:val="004816DB"/>
    <w:rsid w:val="004A21B5"/>
    <w:rsid w:val="004B5579"/>
    <w:rsid w:val="004D6A72"/>
    <w:rsid w:val="004E2DDA"/>
    <w:rsid w:val="00534565"/>
    <w:rsid w:val="005419A3"/>
    <w:rsid w:val="005E0817"/>
    <w:rsid w:val="006060A9"/>
    <w:rsid w:val="006073DE"/>
    <w:rsid w:val="006163D8"/>
    <w:rsid w:val="006613D0"/>
    <w:rsid w:val="0067189A"/>
    <w:rsid w:val="0070147C"/>
    <w:rsid w:val="00701FE5"/>
    <w:rsid w:val="00706023"/>
    <w:rsid w:val="0072037E"/>
    <w:rsid w:val="00791216"/>
    <w:rsid w:val="008061AA"/>
    <w:rsid w:val="008528C4"/>
    <w:rsid w:val="008701ED"/>
    <w:rsid w:val="00874909"/>
    <w:rsid w:val="008A44B5"/>
    <w:rsid w:val="008B7979"/>
    <w:rsid w:val="008C1DF0"/>
    <w:rsid w:val="0091400A"/>
    <w:rsid w:val="00935097"/>
    <w:rsid w:val="009549CB"/>
    <w:rsid w:val="0095550D"/>
    <w:rsid w:val="0097593D"/>
    <w:rsid w:val="009922C6"/>
    <w:rsid w:val="009E3106"/>
    <w:rsid w:val="00A243D8"/>
    <w:rsid w:val="00A53334"/>
    <w:rsid w:val="00A95BA4"/>
    <w:rsid w:val="00AC5762"/>
    <w:rsid w:val="00AE18DD"/>
    <w:rsid w:val="00B050D1"/>
    <w:rsid w:val="00C077E9"/>
    <w:rsid w:val="00C60579"/>
    <w:rsid w:val="00C65200"/>
    <w:rsid w:val="00CC0F90"/>
    <w:rsid w:val="00CE34F7"/>
    <w:rsid w:val="00CE4162"/>
    <w:rsid w:val="00D66A60"/>
    <w:rsid w:val="00DC192D"/>
    <w:rsid w:val="00DE0852"/>
    <w:rsid w:val="00E0560D"/>
    <w:rsid w:val="00E338CA"/>
    <w:rsid w:val="00E80C2D"/>
    <w:rsid w:val="00E8480E"/>
    <w:rsid w:val="00EA0561"/>
    <w:rsid w:val="00F00504"/>
    <w:rsid w:val="00F318BD"/>
    <w:rsid w:val="00F43728"/>
    <w:rsid w:val="00F61867"/>
    <w:rsid w:val="00FB4538"/>
    <w:rsid w:val="00FB4D42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AA65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5480-9032-4C70-9282-98983E7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22T08:38:00Z</cp:lastPrinted>
  <dcterms:created xsi:type="dcterms:W3CDTF">2026-05-21T12:57:00Z</dcterms:created>
  <dcterms:modified xsi:type="dcterms:W3CDTF">2026-05-21T12:57:00Z</dcterms:modified>
</cp:coreProperties>
</file>